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124.13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2.9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9808DE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53D1111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2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6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68A6D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57A75E7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4ADF8E0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F70D67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F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01A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74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F78294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15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34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B2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F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9B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8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99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04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1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3EE00E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2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5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44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B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64B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BD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DD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CD0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117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0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</w:tr>
    </w:tbl>
    <w:p w14:paraId="3CA65A7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4EA57C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D3777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13EA27F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190BDCA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9AFED8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26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AD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DF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73C487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5E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F4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F1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95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C5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D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D9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12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1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1EAEBA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1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16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A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0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EFC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2A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7FC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FE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1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</w:tr>
    </w:tbl>
    <w:p w14:paraId="3C5EFCA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10234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3C13" w14:textId="77777777" w:rsidR="00D17673" w:rsidRDefault="00D17673" w:rsidP="001E34D9">
      <w:pPr>
        <w:spacing w:after="0" w:line="240" w:lineRule="auto"/>
      </w:pPr>
      <w:r>
        <w:separator/>
      </w:r>
    </w:p>
  </w:endnote>
  <w:endnote w:type="continuationSeparator" w:id="0">
    <w:p w14:paraId="264C0754" w14:textId="77777777" w:rsidR="00D17673" w:rsidRDefault="00D1767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EF06" w14:textId="77777777" w:rsidR="00D17673" w:rsidRDefault="00D17673" w:rsidP="001E34D9">
      <w:pPr>
        <w:spacing w:after="0" w:line="240" w:lineRule="auto"/>
      </w:pPr>
      <w:r>
        <w:separator/>
      </w:r>
    </w:p>
  </w:footnote>
  <w:footnote w:type="continuationSeparator" w:id="0">
    <w:p w14:paraId="06DEC5DF" w14:textId="77777777" w:rsidR="00D17673" w:rsidRDefault="00D1767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D44E2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17673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cp:lastPrinted>2023-12-26T07:18:00Z</cp:lastPrinted>
  <dcterms:created xsi:type="dcterms:W3CDTF">2023-12-26T07:19:00Z</dcterms:created>
  <dcterms:modified xsi:type="dcterms:W3CDTF">2023-12-26T07:19:00Z</dcterms:modified>
</cp:coreProperties>
</file>